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EF29" w14:textId="29891D27" w:rsidR="00A8116A" w:rsidRDefault="00425D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093D67">
        <w:rPr>
          <w:rFonts w:ascii="Times New Roman" w:eastAsia="Times New Roman" w:hAnsi="Times New Roman" w:cs="Times New Roman"/>
          <w:b/>
          <w:sz w:val="24"/>
          <w:szCs w:val="24"/>
        </w:rPr>
        <w:t xml:space="preserve"> 668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DE1F82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A88A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83765" w14:textId="77777777" w:rsidR="00A8116A" w:rsidRDefault="00425D4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A1CBA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s de roçada e capina </w:t>
      </w:r>
      <w:r w:rsidR="006333E6">
        <w:rPr>
          <w:rFonts w:ascii="Times New Roman" w:eastAsia="Times New Roman" w:hAnsi="Times New Roman" w:cs="Times New Roman"/>
          <w:b/>
          <w:sz w:val="24"/>
          <w:szCs w:val="24"/>
        </w:rPr>
        <w:t>Ferraz Costa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51EC4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2C17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5430F" w14:textId="77777777" w:rsidR="00A8116A" w:rsidRDefault="00425D4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C8A52E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BCB40" w14:textId="77777777" w:rsidR="00024328" w:rsidRPr="00024328" w:rsidRDefault="00425D41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 xml:space="preserve">execute serviços de roçada e capina </w:t>
      </w:r>
      <w:r w:rsidR="006333E6">
        <w:rPr>
          <w:rFonts w:ascii="Times New Roman" w:eastAsia="Times New Roman" w:hAnsi="Times New Roman" w:cs="Times New Roman"/>
          <w:sz w:val="24"/>
          <w:szCs w:val="24"/>
        </w:rPr>
        <w:t>no Ferraz Cos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D133D6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E6D90" w14:textId="77777777" w:rsidR="00A8116A" w:rsidRDefault="00425D4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>executada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7DF878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B1CE30" w14:textId="77777777" w:rsidR="00A8116A" w:rsidRDefault="00425D41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3E6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73FE2E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F16F9F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53F237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FFE73" w14:textId="77777777" w:rsidR="00A8116A" w:rsidRDefault="0042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5514CC7" w14:textId="77777777" w:rsidR="00A8116A" w:rsidRDefault="0042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AFB67AD" w14:textId="77777777" w:rsidR="00A8116A" w:rsidRDefault="00A8116A"/>
    <w:p w14:paraId="29C53B94" w14:textId="77777777" w:rsidR="00A8116A" w:rsidRDefault="00A8116A"/>
    <w:p w14:paraId="0E8B6D8B" w14:textId="77777777" w:rsidR="00024328" w:rsidRDefault="00024328"/>
    <w:p w14:paraId="15F619A2" w14:textId="77777777" w:rsidR="00024328" w:rsidRDefault="00024328"/>
    <w:p w14:paraId="1D420ECE" w14:textId="77777777" w:rsidR="00024328" w:rsidRDefault="00024328"/>
    <w:p w14:paraId="0A3EBC19" w14:textId="77777777" w:rsidR="00024328" w:rsidRDefault="00024328"/>
    <w:p w14:paraId="23C2B498" w14:textId="77777777" w:rsidR="00024328" w:rsidRDefault="00024328"/>
    <w:p w14:paraId="7F96F6D1" w14:textId="77777777" w:rsidR="00024328" w:rsidRDefault="00024328"/>
    <w:p w14:paraId="5D87BAB1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A6EA" w14:textId="77777777" w:rsidR="00425D41" w:rsidRDefault="00425D41">
      <w:pPr>
        <w:spacing w:after="0" w:line="240" w:lineRule="auto"/>
      </w:pPr>
      <w:r>
        <w:separator/>
      </w:r>
    </w:p>
  </w:endnote>
  <w:endnote w:type="continuationSeparator" w:id="0">
    <w:p w14:paraId="475BA734" w14:textId="77777777" w:rsidR="00425D41" w:rsidRDefault="0042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3F93" w14:textId="77777777" w:rsidR="00425D41" w:rsidRDefault="00425D41">
      <w:pPr>
        <w:spacing w:after="0" w:line="240" w:lineRule="auto"/>
      </w:pPr>
      <w:r>
        <w:separator/>
      </w:r>
    </w:p>
  </w:footnote>
  <w:footnote w:type="continuationSeparator" w:id="0">
    <w:p w14:paraId="04CCA21A" w14:textId="77777777" w:rsidR="00425D41" w:rsidRDefault="0042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8BD3" w14:textId="77777777" w:rsidR="00890329" w:rsidRDefault="00425D41">
    <w:r>
      <w:rPr>
        <w:noProof/>
      </w:rPr>
      <w:drawing>
        <wp:anchor distT="0" distB="0" distL="114300" distR="114300" simplePos="0" relativeHeight="251658240" behindDoc="0" locked="0" layoutInCell="1" allowOverlap="1" wp14:anchorId="74810B46" wp14:editId="159A74D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93D67"/>
    <w:rsid w:val="000D6656"/>
    <w:rsid w:val="002C2544"/>
    <w:rsid w:val="00425D41"/>
    <w:rsid w:val="004B130C"/>
    <w:rsid w:val="006333E6"/>
    <w:rsid w:val="00890329"/>
    <w:rsid w:val="0093398E"/>
    <w:rsid w:val="00A37CA2"/>
    <w:rsid w:val="00A8116A"/>
    <w:rsid w:val="00BA1CBA"/>
    <w:rsid w:val="00BD4114"/>
    <w:rsid w:val="00C323DB"/>
    <w:rsid w:val="00C53B5D"/>
    <w:rsid w:val="00C80ABA"/>
    <w:rsid w:val="00D66B2C"/>
    <w:rsid w:val="00DB3AC0"/>
    <w:rsid w:val="00DC6438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DD50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CB0EC1AE-4829-4BE2-8530-7F500F38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26</cp:revision>
  <cp:lastPrinted>2022-03-21T22:11:00Z</cp:lastPrinted>
  <dcterms:created xsi:type="dcterms:W3CDTF">2021-06-29T19:03:00Z</dcterms:created>
  <dcterms:modified xsi:type="dcterms:W3CDTF">2022-04-12T20:12:00Z</dcterms:modified>
</cp:coreProperties>
</file>